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E55A0A" w:rsidP="006E2C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6E2C05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C24EC4">
        <w:rPr>
          <w:rFonts w:ascii="Times New Roman" w:eastAsia="Calibri" w:hAnsi="Times New Roman" w:cs="Times New Roman"/>
          <w:sz w:val="12"/>
          <w:szCs w:val="12"/>
        </w:rPr>
        <w:t>9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2119D">
        <w:rPr>
          <w:rFonts w:ascii="Times New Roman" w:eastAsia="Calibri" w:hAnsi="Times New Roman" w:cs="Times New Roman"/>
          <w:sz w:val="12"/>
          <w:szCs w:val="12"/>
        </w:rPr>
        <w:t>0</w:t>
      </w:r>
      <w:r w:rsidR="00C24EC4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2119D">
        <w:rPr>
          <w:rFonts w:ascii="Times New Roman" w:eastAsia="Calibri" w:hAnsi="Times New Roman" w:cs="Times New Roman"/>
          <w:sz w:val="12"/>
          <w:szCs w:val="12"/>
        </w:rPr>
        <w:t>феврал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8463B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да «</w:t>
      </w:r>
      <w:r w:rsidR="00C24EC4" w:rsidRPr="00C24EC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407 от 20.12.2023 года «Об утверждении муниципальной программы «Экологическая программа территории муниципального района Сергиевский на 2024-2026 годы»»</w:t>
      </w:r>
      <w:r w:rsidR="0028463B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C24EC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D5AC1">
        <w:rPr>
          <w:rFonts w:ascii="Times New Roman" w:eastAsia="Calibri" w:hAnsi="Times New Roman" w:cs="Times New Roman"/>
          <w:sz w:val="12"/>
          <w:szCs w:val="12"/>
        </w:rPr>
        <w:t>………………………………………..</w:t>
      </w:r>
      <w:r w:rsidR="00C24EC4"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1D5AC1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6E2C05" w:rsidRDefault="00E2119D" w:rsidP="00E21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77486F" w:rsidRPr="0077486F" w:rsidRDefault="00C24EC4" w:rsidP="00E21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0</w:t>
      </w:r>
      <w:r w:rsidR="00E2119D"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E2119D">
        <w:rPr>
          <w:rFonts w:ascii="Times New Roman" w:eastAsia="Calibri" w:hAnsi="Times New Roman" w:cs="Times New Roman"/>
          <w:sz w:val="12"/>
          <w:szCs w:val="12"/>
        </w:rPr>
        <w:t xml:space="preserve"> февраля 2024 года «</w:t>
      </w:r>
      <w:r w:rsidRPr="00C24EC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028 от 10.11.2021г.  «Об утверждении муниципальной программы «Профилактика инфекционных и паразитарных заболеваний на территории муниципального района Сергиевский на 2022-2024 гг.»</w:t>
      </w:r>
      <w:r w:rsidR="00E2119D">
        <w:rPr>
          <w:rFonts w:ascii="Times New Roman" w:eastAsia="Calibri" w:hAnsi="Times New Roman" w:cs="Times New Roman"/>
          <w:sz w:val="12"/>
          <w:szCs w:val="12"/>
        </w:rPr>
        <w:t>»……</w:t>
      </w:r>
      <w:r w:rsidR="001D5AC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</w:t>
      </w:r>
      <w:r w:rsidR="00E2119D">
        <w:rPr>
          <w:rFonts w:ascii="Times New Roman" w:eastAsia="Calibri" w:hAnsi="Times New Roman" w:cs="Times New Roman"/>
          <w:sz w:val="12"/>
          <w:szCs w:val="12"/>
        </w:rPr>
        <w:t>…..</w:t>
      </w:r>
      <w:r w:rsidR="001D5AC1">
        <w:rPr>
          <w:rFonts w:ascii="Times New Roman" w:eastAsia="Calibri" w:hAnsi="Times New Roman" w:cs="Times New Roman"/>
          <w:sz w:val="12"/>
          <w:szCs w:val="12"/>
        </w:rPr>
        <w:t>4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EC4" w:rsidRPr="006E2C05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24EC4" w:rsidRPr="0077486F" w:rsidRDefault="00C24EC4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1 от 08 февраля 2024 года «</w:t>
      </w:r>
      <w:r w:rsidR="00C829E4" w:rsidRPr="00C829E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от 22.06.2023г. № 652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4-2026 гг.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1D5AC1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D5AC1">
        <w:rPr>
          <w:rFonts w:ascii="Times New Roman" w:eastAsia="Calibri" w:hAnsi="Times New Roman" w:cs="Times New Roman"/>
          <w:sz w:val="12"/>
          <w:szCs w:val="12"/>
        </w:rPr>
        <w:t>5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86F" w:rsidRPr="0077486F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47B82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D5AC1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1D5AC1">
        <w:rPr>
          <w:rFonts w:ascii="Times New Roman" w:eastAsia="Calibri" w:hAnsi="Times New Roman" w:cs="Times New Roman"/>
          <w:sz w:val="12"/>
          <w:szCs w:val="12"/>
        </w:rPr>
        <w:t>8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230C" w:rsidRPr="0028230C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D5AC1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муниципальный район Сергиевский, городское поселение Суходол, поселок городского типа Суходол, улица Георгиевская, земельный участок 1, площадью 1 112 кв.м, с кадастровым номером 63:31:1102001:2362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..8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E2C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2C05" w:rsidRDefault="0028463B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C24EC4">
        <w:rPr>
          <w:rFonts w:ascii="Times New Roman" w:eastAsia="Calibri" w:hAnsi="Times New Roman" w:cs="Times New Roman"/>
          <w:sz w:val="12"/>
          <w:szCs w:val="12"/>
        </w:rPr>
        <w:t>7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="00C24EC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 w:rsidR="00C24EC4">
        <w:rPr>
          <w:rFonts w:ascii="Times New Roman" w:eastAsia="Calibri" w:hAnsi="Times New Roman" w:cs="Times New Roman"/>
          <w:sz w:val="12"/>
          <w:szCs w:val="12"/>
        </w:rPr>
        <w:t xml:space="preserve">                           №94</w:t>
      </w:r>
    </w:p>
    <w:p w:rsidR="00C24EC4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EC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C24EC4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EC4">
        <w:rPr>
          <w:rFonts w:ascii="Times New Roman" w:eastAsia="Calibri" w:hAnsi="Times New Roman" w:cs="Times New Roman"/>
          <w:b/>
          <w:sz w:val="12"/>
          <w:szCs w:val="12"/>
        </w:rPr>
        <w:t xml:space="preserve">№ 1407 от 20.12.2023 года «Об утверждении муниципальной программы «Экологическая программа территории 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EC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24-2026 годы»»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EC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сохранения стабильности экологической обстановки в районе, администрация муниципального района Сергиевский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24EC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EC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07 от 20.12.2023 года «Об утверждении муниципальной программы «Экологическая программа территории муниципального района Сергиевский на 2024-2026 годы» (далее – Программа) следующего содержания: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EC4">
        <w:rPr>
          <w:rFonts w:ascii="Times New Roman" w:eastAsia="Calibri" w:hAnsi="Times New Roman" w:cs="Times New Roman"/>
          <w:sz w:val="12"/>
          <w:szCs w:val="12"/>
        </w:rPr>
        <w:t>1.1. Приложение № 1 к Программе изложить в редакции согласно Приложению № 1 к настоящему постановлению.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EC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EC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24EC4" w:rsidRPr="00C24EC4" w:rsidRDefault="00C24EC4" w:rsidP="00C24E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24EC4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первого заместителя Главы муниципального района Сергиевский Сапрыкина В.В.</w:t>
      </w:r>
    </w:p>
    <w:p w:rsidR="001D5AC1" w:rsidRDefault="001D5AC1" w:rsidP="00C24E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8463B" w:rsidRDefault="0028463B" w:rsidP="00C24E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Глава муниципального </w:t>
      </w:r>
      <w:r w:rsidRPr="0028463B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28463B" w:rsidRPr="0028463B" w:rsidRDefault="0028463B" w:rsidP="002846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463B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C24EC4" w:rsidRDefault="00C24EC4" w:rsidP="00C24EC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C24EC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EC4" w:rsidRPr="006E2C05" w:rsidRDefault="00C24EC4" w:rsidP="00C24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24EC4" w:rsidRPr="006E2C05" w:rsidRDefault="00C24EC4" w:rsidP="00C24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24EC4" w:rsidRPr="006E2C05" w:rsidRDefault="00C24EC4" w:rsidP="00C24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9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D5AC1" w:rsidRDefault="001D5AC1" w:rsidP="00C24E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24EC4" w:rsidRDefault="00C24EC4" w:rsidP="00C24E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EC4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ероприятий муниципальной программы </w:t>
      </w:r>
    </w:p>
    <w:p w:rsidR="00C24EC4" w:rsidRPr="00C24EC4" w:rsidRDefault="00C24EC4" w:rsidP="00C24E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4EC4">
        <w:rPr>
          <w:rFonts w:ascii="Times New Roman" w:eastAsia="Calibri" w:hAnsi="Times New Roman" w:cs="Times New Roman"/>
          <w:b/>
          <w:sz w:val="12"/>
          <w:szCs w:val="12"/>
        </w:rPr>
        <w:t>"Экологическая программа территории муниципального района Сергиевский на 2024-2026 годы"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2234"/>
        <w:gridCol w:w="288"/>
        <w:gridCol w:w="427"/>
        <w:gridCol w:w="286"/>
        <w:gridCol w:w="286"/>
        <w:gridCol w:w="284"/>
        <w:gridCol w:w="430"/>
        <w:gridCol w:w="284"/>
        <w:gridCol w:w="284"/>
        <w:gridCol w:w="284"/>
        <w:gridCol w:w="424"/>
        <w:gridCol w:w="284"/>
        <w:gridCol w:w="283"/>
        <w:gridCol w:w="284"/>
        <w:gridCol w:w="307"/>
        <w:gridCol w:w="530"/>
      </w:tblGrid>
      <w:tr w:rsidR="00C24EC4" w:rsidRPr="00C24EC4" w:rsidTr="00C24EC4">
        <w:trPr>
          <w:trHeight w:val="20"/>
        </w:trPr>
        <w:tc>
          <w:tcPr>
            <w:tcW w:w="215" w:type="pct"/>
            <w:vMerge w:val="restar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484" w:type="pct"/>
            <w:vMerge w:val="restar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0" w:type="pct"/>
            <w:vMerge w:val="restar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3110" w:type="pct"/>
            <w:gridSpan w:val="14"/>
            <w:noWrap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ъем финансирования по годам (в разрезе источников финансирования) тыс. рублей(*)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84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 w:val="restar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5" w:type="pct"/>
            <w:gridSpan w:val="4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848" w:type="pct"/>
            <w:gridSpan w:val="4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770" w:type="pct"/>
            <w:gridSpan w:val="4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84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ь муниципальной программы: Обеспечение экологической безопасности жителей муниципального района Сергиевский, снижение негативного воздействия на окружающую среду, сохранение стабильности экологической обстановки в </w:t>
            </w:r>
            <w:r w:rsidR="00247B82"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е. 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1. Сохранение природных источников питьевой воды, повышение качества децентрализованного водоснабжения.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2. Проведение мероприятий по благоустройству и озеленению муниципального района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ое озеленение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3. Предотвращение деградации и сохранение природных   комплексов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Расчистка посадок от сухих и аварийных деревьев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4. Развитие и функционирование системы экологического воспитания, культуры и просвещения населения   муниципального района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ЭкоЛидер", экологических карнавалах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</w:t>
            </w: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ое образование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 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0,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ской литературы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5. Повышение уровня и безопасности функционирования гидротехнических сооружен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Строительство, реконструкция, страхование, оформление, 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36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36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34,36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капитальный ремонт гидротехнического сооружения водохранилища "Крутой Дол" в пос.Антоновка муниципального района Сергиевский Самарской области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Проектирование и капитальный ремонт гидротехнического сооружения пруда "Игонькин" на р.Орлянке в с.Верхняя Орлянка муниципального района Сергиевский Самарской области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 А и Г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 6. Проведение комплекса работ по охране водных объектов муниципального района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Задача № 7. Обеспечение соблюдения требований природоохранного   законодательства.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Инвентаризация выбросов, разработка программ экологического контроля, проектов округов и зон санитарной охраны водных объектов и водозаборных скважин питьевого и хозяйственно-бытового водоснабжения, получение заключения Роспотребнадзора по проектам, проведение лабораторного контроля, экспертиза проектов экологической направленности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, администрация м. 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,64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64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25,64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1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р.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215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4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оформлению участков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24-2026 г.г.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>МКУ УЗЗ,А и Г, администрация муниципального района Сергиевский</w:t>
            </w:r>
          </w:p>
        </w:tc>
      </w:tr>
      <w:tr w:rsidR="00C24EC4" w:rsidRPr="00C24EC4" w:rsidTr="00C24EC4">
        <w:trPr>
          <w:trHeight w:val="20"/>
        </w:trPr>
        <w:tc>
          <w:tcPr>
            <w:tcW w:w="1890" w:type="pct"/>
            <w:gridSpan w:val="3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28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85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5,00000</w:t>
            </w:r>
          </w:p>
        </w:tc>
        <w:tc>
          <w:tcPr>
            <w:tcW w:w="190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25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6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188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,00000</w:t>
            </w:r>
          </w:p>
        </w:tc>
        <w:tc>
          <w:tcPr>
            <w:tcW w:w="189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0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54" w:type="pct"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C24EC4" w:rsidRPr="00C24EC4" w:rsidTr="00C24EC4">
        <w:trPr>
          <w:trHeight w:val="20"/>
        </w:trPr>
        <w:tc>
          <w:tcPr>
            <w:tcW w:w="5000" w:type="pct"/>
            <w:gridSpan w:val="17"/>
            <w:noWrap/>
            <w:hideMark/>
          </w:tcPr>
          <w:p w:rsidR="00C24EC4" w:rsidRPr="00C24EC4" w:rsidRDefault="00C24EC4" w:rsidP="00C24EC4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4EC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</w:t>
            </w:r>
          </w:p>
        </w:tc>
      </w:tr>
    </w:tbl>
    <w:p w:rsidR="00C24EC4" w:rsidRDefault="00C24EC4" w:rsidP="00C24EC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C24EC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Pr="00C24EC4" w:rsidRDefault="001D5AC1" w:rsidP="00C24EC4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463B" w:rsidRPr="006E2C05" w:rsidRDefault="0028463B" w:rsidP="002846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463B" w:rsidRPr="006E2C05" w:rsidRDefault="0028463B" w:rsidP="002846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463B" w:rsidRDefault="0028463B" w:rsidP="002846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C24EC4">
        <w:rPr>
          <w:rFonts w:ascii="Times New Roman" w:eastAsia="Calibri" w:hAnsi="Times New Roman" w:cs="Times New Roman"/>
          <w:sz w:val="12"/>
          <w:szCs w:val="12"/>
        </w:rPr>
        <w:t>8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 w:rsidR="00C24EC4">
        <w:rPr>
          <w:rFonts w:ascii="Times New Roman" w:eastAsia="Calibri" w:hAnsi="Times New Roman" w:cs="Times New Roman"/>
          <w:sz w:val="12"/>
          <w:szCs w:val="12"/>
        </w:rPr>
        <w:t xml:space="preserve">                           №100</w:t>
      </w:r>
    </w:p>
    <w:p w:rsidR="00C829E4" w:rsidRDefault="00C829E4" w:rsidP="00C82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к постановлению администрации муниципального района Сергиевский </w:t>
      </w:r>
    </w:p>
    <w:p w:rsidR="00C829E4" w:rsidRDefault="00C829E4" w:rsidP="00C82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>№ 1028 от 10.11.2021г. «Об утверждении муниципальной программы «Профилактика инфекционных и паразитарных заболеваний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муниципального района Сергиевский на 2022-2024 гг.»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.10.2013 г. № 131-ФЗ «Об общих принципах местного самоуправления в Российской Федерации», Федеральным законом Российской Федерации от 30.03.1999 г. №52-ФЗ «О санитарно-биологическом благополучии населения», Постановлением Главного государственного санитарного врача РФ от 26.04.2010 N 38 "Об утверждении СП 3.1.7.2614-10" (вместе с "СП 3.1.7.2614-10. Профилактика геморрагической лихорадки с почечным синдромом. Санитарно-эпидемиологические правила"), Уставом муниципального района Сергиевский Самарской области, в целях уточнения объектов и объема финансирования проводимых программных мероприятий, администрация муниципального района Сергиевский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028 от 10.11.2021г. «Об утверждении муниципальной программы «Профилактика инфекционных и паразитарных заболеваний на территории муниципального района Сергиевский на 2022-2024 гг.»» (далее - Программа) следующего содержания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ёмы и источники финансирования муниципальной программы» слова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– 7114,37257 тыс. руб., в том числе по годам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2 г- 2268,9127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3г. – 2359,1414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4г. -2486,31843  тыс.руб.»» заменить словами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– 7564,70657 тыс. руб., в том числе по годам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2 г- 2268,9127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3г. – 2359,1414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4г. -2936,64243  тыс.руб.»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2. В разделе V Программы «Обоснование ресурсного обеспечения Программы» слова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– 7114,37257 тыс. руб., в том числе по годам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2 г- 2268,9127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3г. – 2359,1414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4г. -2486,31843  тыс.руб» заменить словами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составит– 7564,70657 тыс. руб., в том числе по годам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2 г- 2268,9127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3г. – 2359,1414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2024г. -2936,64243  тыс.руб.»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3. Приложение №2 к Программе изложить в редакции согласно Приложению №1 к настоящему постановлению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заместителя Главы муниципального района Сергиевский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 xml:space="preserve"> Заболотина С.Г.</w:t>
      </w:r>
    </w:p>
    <w:p w:rsidR="00C24EC4" w:rsidRPr="006E2C05" w:rsidRDefault="00C24EC4" w:rsidP="002846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2119D" w:rsidRPr="00E2119D" w:rsidRDefault="00E2119D" w:rsidP="00E21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2119D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C24EC4">
        <w:rPr>
          <w:rFonts w:ascii="Times New Roman" w:eastAsia="Calibri" w:hAnsi="Times New Roman" w:cs="Times New Roman"/>
          <w:i/>
          <w:sz w:val="12"/>
          <w:szCs w:val="12"/>
        </w:rPr>
        <w:t>10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C24EC4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 w:rsidR="00E2119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2119D" w:rsidRPr="00C829E4" w:rsidRDefault="00C829E4" w:rsidP="00C82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1915"/>
        <w:gridCol w:w="1559"/>
        <w:gridCol w:w="424"/>
        <w:gridCol w:w="853"/>
        <w:gridCol w:w="426"/>
        <w:gridCol w:w="424"/>
        <w:gridCol w:w="427"/>
        <w:gridCol w:w="399"/>
        <w:gridCol w:w="879"/>
      </w:tblGrid>
      <w:tr w:rsidR="00C829E4" w:rsidRPr="00C829E4" w:rsidTr="00C829E4">
        <w:trPr>
          <w:trHeight w:val="20"/>
        </w:trPr>
        <w:tc>
          <w:tcPr>
            <w:tcW w:w="144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273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036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2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1681" w:type="pct"/>
            <w:gridSpan w:val="5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84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3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849" w:type="pct"/>
            <w:gridSpan w:val="3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в тыс.руб(*)</w:t>
            </w:r>
          </w:p>
        </w:tc>
        <w:tc>
          <w:tcPr>
            <w:tcW w:w="265" w:type="pct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84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3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 г.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3 г.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265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4" w:type="pct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829E4" w:rsidRPr="00C829E4" w:rsidTr="00C829E4">
        <w:trPr>
          <w:trHeight w:val="20"/>
        </w:trPr>
        <w:tc>
          <w:tcPr>
            <w:tcW w:w="5000" w:type="pct"/>
            <w:gridSpan w:val="10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обеспечение эпидемиологического благополучия населения в муниципальном районе Сергиевский путем совершенствования мероприятий, направленных на стабилизацию, снижение и ликвидацию инфекционных болезней.</w:t>
            </w:r>
          </w:p>
        </w:tc>
      </w:tr>
      <w:tr w:rsidR="00C829E4" w:rsidRPr="00C829E4" w:rsidTr="00C829E4">
        <w:trPr>
          <w:trHeight w:val="20"/>
        </w:trPr>
        <w:tc>
          <w:tcPr>
            <w:tcW w:w="5000" w:type="pct"/>
            <w:gridSpan w:val="10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1. Профилактика заболеваемости геморрагической лихорадки с почечным синдромом. 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на заседаниях санитарно-эпидемиологической комиссии вопросов по предупреждению заболеваемости геморрагической лихорадки с почечным синдромом (далее-ГЛПС), проведение противоэпидемических мероприятий на случай возникновения групповых и массовых заболеваний.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, ТО Управления Роспотребнадзора по Самарской области в Сергиевском районе (по согласованию);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.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нализ и оценка текущей ситуации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ниторинг заболеваемости ГЛПС на территории муниципального района Сергиевский. Проведение оперативного и ретроспективного анализа заболеваемости по ГЛПС. 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нформирование ТО Роспотребнадзора по Самарской области по Самарской области в Сергиевском районе, Администрации муниципального района Сергиевский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, ТО Управления Роспотребнадзора по Самарской области в Сергиевском районе (по согласованию); ФБУЗ «Центр гигиены и эпидемиологии в Самарской области в Сергиевском районе» (по согласованию).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.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нализ и оценка текущей ситуации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качественной расчистки от мусора, и благоустройство территорий парков, скверов, кладбищ, оздоровительных организаций, мест отдыха и пребывания населения, как самой территории, так и прилегающей к ней на расстоянии не менее 50 метров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, Администрация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обственных средств учреждений, организаций, предприятий независимо от правовой собственности (за исключением муниципальных учреждений)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нцентрации расселения грызунов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защите объектов от грызунов: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применение для изготовления порогов и нижней части дверей на высоту не менее 50 см материалов, устойчивых к повреждению грызунами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использование устройств и конструкций, обеспечивающих самостоятельное закрывание дверей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устройство металлической сетки решетки в местах  выхода вентиляционных отверстий, стока воды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герметизация с использованием металлической сетки мест прохода коммуникаций в перекрытиях, стенах, ограждениях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исключение возможности проникновения грызунов в свободное пространство при установке декоративных панелей, отделке стен гипсокартонными плитами и другими материалами, монтаже подвесных потолков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установка отпугивающих устройств, приборов (ультразвуковых, электрических и пр.).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, Администрация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обственных средств учреждений, организаций, предприятий независимо от правовой собственности (за исключением муниципальных учреждений)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дицинской помощи при обращении человека по поводу заболевании ГЛПС в ЛПУ, в том числе вирусологического и серо-микробиологического обследования и проведение клинико-лабораторной дифференциальной диагностики.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ГБУЗ СО «Сергиевская центральная районная больница» (по согласованию) ФБУЗ «Центр гигиены и эпидемиологии в Самарской области» (по согласованию)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обственных средств 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сть лечения, предотвращения распространения заболевания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, препятствующих миграции грызунов, создание неблагоприятных  условий  для их обитания: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своевременный ремонт отмосток, дверных, оконных проемов, мест прохождения коммуникаций в перекрытиях, стенах, ограждениях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использование тары, изготовленной из материалов, устойчивых к повреждению грызунами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установка стеллажей, подтоварников,    поддонов на высоту не менее 15 см от уровня пола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использование для хранения пищевых  и бытовых отходов плотно закрывающихся емкостей, регулярная их очистка;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- соблюдение требований санитарных правил, соответствующих профилю объекта.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, учреждения, предприятия, независимо от ведомственной принадлежности и формы собственности; Администрация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 счет собственных средств 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нцентрации расселения грызунов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.7. 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информации по предупреждению заболеваемости ГЛПС на сайте Администрации муниципального района Сергиевский, информационных стендах, в средствах массовой информации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Организационное управление администрации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ТО Управления Роспотребнадзора по Самарской области в Сергиевском районе (по согласованию)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.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ая ознакомленноть населения с заболеванием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8. 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систематическое проведение дератизационных мероприятий в муниципальных учреждениях, подведомственных Администрации муниципального района Сергиевский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107,68544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119,80311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385,99633</w:t>
            </w:r>
          </w:p>
        </w:tc>
        <w:tc>
          <w:tcPr>
            <w:tcW w:w="265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6613,48488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нижение концентрации расселения грызунов, снижение заболеваемости 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9. 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систематическое проведение дератизационных мероприятий (барьерная обработка территорий - кладбища, спортивные площадки, пляжные зоны, зоны отдыха, парки и парковые зоны, стадионы, детские площадки, скверы, аллеи, места проведения спортивных и культурных мероприятий вблизи водных объектов и т.п.)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49,65012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65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99,65012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нижение концентрации расселения грызунов, снижение заболеваемости 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на заседаниях санитарно-эпидемиологической комиссии вопросов по предупреждению заболеваемости вирусным клещевым энцефалитом и клещевым боррелиозом, проведение противоэпидемических мероприятий на случай возникновения групповых и массовых заболеваний.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, ТО Управления Роспотребнадзора по Самарской области в Сергиевском районе (по согласованию);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.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нализ и оценка текущей ситуации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ниторинг заболеваемости вирусным клещевым энцефалитом и клещевым боррелиозом на территории муниципального района Сергиевский. Проведение оперативного и ретроспективного анализа заболеваемости по ГЛПС. Информирование ТО Роспотребнадзора по Самарской области по Самарской области в Сергиевском районе, Администрации муниципального района Сергиевский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, ТО Управления Роспотребнадзора по Самарской области в Сергиевском районе (по согласованию); ФБУЗ «Центр гигиены и эпидемиологии в Самарской области в Сергиевском районе» (по согласованию).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.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нализ и оценка текущей ситуации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мещение информации по предупреждению заболеваемости вирусным клещевым энцефалитом и клещевым боррелиозом на сайте Администрации муниципального района Сергиевский, информационных стендах, в средствах массовой информации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администрации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Организационное управление администрации муниципального района Сергиевский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ТО Управления Роспотребнадзора по Самарской области в Сергиевском районе (по согласованию)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не требуется.</w:t>
            </w:r>
          </w:p>
        </w:tc>
        <w:tc>
          <w:tcPr>
            <w:tcW w:w="1114" w:type="pct"/>
            <w:gridSpan w:val="4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ая ознакомленноть населения с заболеванием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акарицидной обработки от клещей в образовательных учреждениях муниципального района Сергиевский. 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28,58035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28,32210</w:t>
            </w:r>
          </w:p>
        </w:tc>
        <w:tc>
          <w:tcPr>
            <w:tcW w:w="265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56,90245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твращение случаев укуса насекомыми 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акарицидной обработки от клещей (кладбища, спортивные площадки, пляжные зоны, зоны отдыха, парки и парковые зоны, стадионы, детские площадки, скверы, аллеи, места проведения </w:t>
            </w: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портивных и культурных мероприятий вблизи водных объектов и т.п.).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161,22728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61,10784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312,33400</w:t>
            </w:r>
          </w:p>
        </w:tc>
        <w:tc>
          <w:tcPr>
            <w:tcW w:w="265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534,66912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твращение случаев укуса насекомыми </w:t>
            </w:r>
          </w:p>
        </w:tc>
      </w:tr>
      <w:tr w:rsidR="00C829E4" w:rsidRPr="00C829E4" w:rsidTr="00C829E4">
        <w:trPr>
          <w:trHeight w:val="20"/>
        </w:trPr>
        <w:tc>
          <w:tcPr>
            <w:tcW w:w="144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27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дезинсекционной обработки от комаров (кладбища, спортивные площадки, пляжные зоны, зоны отдыха, парки и парковые зоны, стадионы, детские площадки, скверы, аллеи, места проведения спортивных и культурных мероприятий вблизи водных объектов и т.п.).</w:t>
            </w:r>
          </w:p>
        </w:tc>
        <w:tc>
          <w:tcPr>
            <w:tcW w:w="1036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022-2024</w:t>
            </w:r>
          </w:p>
        </w:tc>
        <w:tc>
          <w:tcPr>
            <w:tcW w:w="567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65" w:type="pct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твращение случаев укуса насекомыми </w:t>
            </w:r>
          </w:p>
        </w:tc>
      </w:tr>
      <w:tr w:rsidR="00C829E4" w:rsidRPr="00C829E4" w:rsidTr="00C829E4">
        <w:trPr>
          <w:trHeight w:val="20"/>
        </w:trPr>
        <w:tc>
          <w:tcPr>
            <w:tcW w:w="3302" w:type="pct"/>
            <w:gridSpan w:val="5"/>
            <w:noWrap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268,91272</w:t>
            </w:r>
          </w:p>
        </w:tc>
        <w:tc>
          <w:tcPr>
            <w:tcW w:w="282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359,14142</w:t>
            </w:r>
          </w:p>
        </w:tc>
        <w:tc>
          <w:tcPr>
            <w:tcW w:w="2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2936,65243</w:t>
            </w:r>
          </w:p>
        </w:tc>
        <w:tc>
          <w:tcPr>
            <w:tcW w:w="265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7564,70657</w:t>
            </w:r>
          </w:p>
        </w:tc>
        <w:tc>
          <w:tcPr>
            <w:tcW w:w="584" w:type="pc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29E4" w:rsidRPr="00C829E4" w:rsidTr="00C829E4">
        <w:trPr>
          <w:trHeight w:val="138"/>
        </w:trPr>
        <w:tc>
          <w:tcPr>
            <w:tcW w:w="5000" w:type="pct"/>
            <w:gridSpan w:val="10"/>
            <w:vMerge w:val="restart"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29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</w:t>
            </w:r>
          </w:p>
        </w:tc>
      </w:tr>
      <w:tr w:rsidR="00C829E4" w:rsidRPr="00C829E4" w:rsidTr="00C829E4">
        <w:trPr>
          <w:trHeight w:val="138"/>
        </w:trPr>
        <w:tc>
          <w:tcPr>
            <w:tcW w:w="5000" w:type="pct"/>
            <w:gridSpan w:val="10"/>
            <w:vMerge/>
            <w:hideMark/>
          </w:tcPr>
          <w:p w:rsidR="00C829E4" w:rsidRPr="00C829E4" w:rsidRDefault="00C829E4" w:rsidP="00C829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24EC4" w:rsidRDefault="00C24EC4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EC4" w:rsidRPr="006E2C05" w:rsidRDefault="00C24EC4" w:rsidP="00C24EC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8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01</w:t>
      </w:r>
    </w:p>
    <w:p w:rsidR="00C829E4" w:rsidRDefault="00C829E4" w:rsidP="00C82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от 22.06.2023г. № 652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 xml:space="preserve">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4-2026 гг.»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29E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от 22.06.2023г. № 652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24-2026гг» (далее - Программа) следующего содержания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29E4">
        <w:rPr>
          <w:rFonts w:ascii="Times New Roman" w:eastAsia="Calibri" w:hAnsi="Times New Roman" w:cs="Times New Roman"/>
          <w:sz w:val="12"/>
          <w:szCs w:val="12"/>
        </w:rPr>
        <w:t>В тексте Паспорта муниципальной программы позицию, касающуюся объема бюджетных ассигнований муниципальной Программы, изложить в следующей редакции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в 2024 – 2026 годах составляет 127257,13692 тыс.руб.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024 год – 108757,5369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местного бюджета –102141,85692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областного бюджета - 6615,68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025 год – 10180,200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местного бюджета – 2036,04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областного бюджета – 8144,16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026 год – 8319,40000 тыс.руб.»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средства местного бюджета – 1663,88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областного бюджета – 6655,52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29E4">
        <w:rPr>
          <w:rFonts w:ascii="Times New Roman" w:eastAsia="Calibri" w:hAnsi="Times New Roman" w:cs="Times New Roman"/>
          <w:sz w:val="12"/>
          <w:szCs w:val="12"/>
        </w:rPr>
        <w:t xml:space="preserve">В разделе 5 Программы «Обоснование ресурсного обеспечения Программы» позицию, касающуюся объема бюджетных ассигнований изложить в следующей редакции: 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муниципальной Программы в 2024 – 2026 годах составляет 127257,13692 тыс.руб.: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024 год – 108757,53692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местного бюджета –102141,85692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областного бюджета - 6615,68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025 год – 10180,200 тыс.руб.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местного бюджета – 2036,04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областного бюджета – 8144,16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026 год – 8319,40000 тыс.руб.»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средства местного бюджета – 1663,88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в том числе:  средства областного бюджета – 6655,52000 тыс.рублей;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1.3. Приложение №1 к Программе изложить в редакции согласно Приложению №1 к настоящему постановлению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Заболотина С.Г.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829E4" w:rsidRPr="00C829E4" w:rsidRDefault="00C829E4" w:rsidP="00C829E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29E4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01764D" w:rsidRPr="0001764D" w:rsidRDefault="0001764D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4EC4" w:rsidRPr="006E2C05" w:rsidRDefault="00C24EC4" w:rsidP="00C24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24EC4" w:rsidRPr="006E2C05" w:rsidRDefault="00C24EC4" w:rsidP="00C24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24EC4" w:rsidRPr="006E2C05" w:rsidRDefault="00C24EC4" w:rsidP="00C24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24EC4" w:rsidRPr="006E2C05" w:rsidRDefault="00C24EC4" w:rsidP="00C24EC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8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феврал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1764D" w:rsidRDefault="00247B82" w:rsidP="00247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7B82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692"/>
        <w:gridCol w:w="1133"/>
        <w:gridCol w:w="424"/>
        <w:gridCol w:w="286"/>
        <w:gridCol w:w="283"/>
        <w:gridCol w:w="284"/>
        <w:gridCol w:w="283"/>
        <w:gridCol w:w="283"/>
        <w:gridCol w:w="1565"/>
      </w:tblGrid>
      <w:tr w:rsidR="00247B82" w:rsidRPr="00C829E4" w:rsidTr="00247B82">
        <w:trPr>
          <w:trHeight w:val="20"/>
        </w:trPr>
        <w:tc>
          <w:tcPr>
            <w:tcW w:w="193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1789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й</w:t>
            </w:r>
          </w:p>
        </w:tc>
        <w:tc>
          <w:tcPr>
            <w:tcW w:w="753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ветственный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итель</w:t>
            </w:r>
          </w:p>
        </w:tc>
        <w:tc>
          <w:tcPr>
            <w:tcW w:w="282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рок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ализации, годы</w:t>
            </w:r>
          </w:p>
        </w:tc>
        <w:tc>
          <w:tcPr>
            <w:tcW w:w="943" w:type="pct"/>
            <w:gridSpan w:val="5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ъем финансирования по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дам, тыс. рублей</w:t>
            </w:r>
          </w:p>
        </w:tc>
        <w:tc>
          <w:tcPr>
            <w:tcW w:w="1040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жидаемый результат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9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3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565" w:type="pct"/>
            <w:gridSpan w:val="3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в тыс.руб(*)</w:t>
            </w:r>
          </w:p>
        </w:tc>
        <w:tc>
          <w:tcPr>
            <w:tcW w:w="188" w:type="pct"/>
            <w:vMerge w:val="restar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040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89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3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188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40" w:type="pct"/>
            <w:vMerge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829E4" w:rsidRPr="00C829E4" w:rsidTr="00247B82">
        <w:trPr>
          <w:trHeight w:val="20"/>
        </w:trPr>
        <w:tc>
          <w:tcPr>
            <w:tcW w:w="5000" w:type="pct"/>
            <w:gridSpan w:val="10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ь: повышение уровня защиты </w:t>
            </w:r>
            <w:r w:rsidR="00247B82"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селения и</w:t>
            </w: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й муниципального района </w:t>
            </w:r>
            <w:r w:rsidR="00247B82"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 от пожаров</w:t>
            </w: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чрезвычайных </w:t>
            </w:r>
            <w:r w:rsidR="00247B82"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туаций природного</w:t>
            </w: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техногенного характера, а также безопасности людей на </w:t>
            </w:r>
            <w:r w:rsidR="00247B82"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ных объектах</w:t>
            </w: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C829E4" w:rsidRPr="00C829E4" w:rsidTr="00247B82">
        <w:trPr>
          <w:trHeight w:val="20"/>
        </w:trPr>
        <w:tc>
          <w:tcPr>
            <w:tcW w:w="5000" w:type="pct"/>
            <w:gridSpan w:val="10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1.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. 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анализа складывающейся оперативной обстановки с пожарами, гибелью и травматизмом людей, материальных потерь от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, чрезвычайным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и на территор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, выявление причин и условий, способствующих возникновению пожаров.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на базе ежегодного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ониторинга приоритетных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й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 обеспечению пожарной безопасности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нализа имеющейся нормативной правовой базы администрации муниципального района Сергиевский в сфере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пожарной безопасности, гражданской обороны, предотвращения чрезвычайных ситуаций с последующей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ой и утверждением нормативно-правовых актов в области обеспечения пожарной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в средствах массовой информации мероприятий по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ой тематике, гражданской обороне, защите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1-2023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789" w:type="pct"/>
            <w:hideMark/>
          </w:tcPr>
          <w:p w:rsidR="00C829E4" w:rsidRPr="00247B82" w:rsidRDefault="00247B82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</w:t>
            </w:r>
            <w:r w:rsidR="00C829E4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ебно-методических сборов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 главами</w:t>
            </w:r>
            <w:r w:rsidR="00C829E4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родского, сельских поселений, руководителями структурных подразделений, руководителям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829E4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х предприятий и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й по</w:t>
            </w:r>
            <w:r w:rsidR="00C829E4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просам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789" w:type="pct"/>
            <w:hideMark/>
          </w:tcPr>
          <w:p w:rsidR="00247B82" w:rsidRDefault="00247B82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</w:t>
            </w:r>
            <w:r w:rsidR="00C829E4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езопасности органов местного самоуправления, всего:</w:t>
            </w:r>
          </w:p>
          <w:p w:rsid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 т.ч.:</w:t>
            </w:r>
          </w:p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мероприятия по устранению недостатков органов государственного пожарного надзора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резерва материальных средств на ликвидацию чрезвычайных ситуаций, всего: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Декларирование безопасности гидротехнических сооружений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Безаварийная эксплуатация гидротехнических сооружен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автономных дымовых пожарных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извещателей семьям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находящимся в социально опасном положении, попавшим в трудную жизненную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ю,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ногодет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емьям, гражданам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жилого возраста и инвалидам.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истемы оповещения населения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247B82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Эксплуатация оборудования системы</w:t>
            </w:r>
            <w:r w:rsidR="00C829E4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повещения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C829E4" w:rsidRPr="00C829E4" w:rsidTr="00247B82">
        <w:trPr>
          <w:trHeight w:val="20"/>
        </w:trPr>
        <w:tc>
          <w:tcPr>
            <w:tcW w:w="5000" w:type="pct"/>
            <w:gridSpan w:val="10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2. Осуществление подготовки и содержания в готовности сил и средств для защиты населения и территории муниципального района Сергиевский от пожаров </w:t>
            </w:r>
            <w:r w:rsidR="00247B82"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чрезвычайных</w:t>
            </w: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итуаций природного и техногенного характера.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смотрение и согласование Расписания выезда подразделений пожарной охраны на тушение пожаров в муниципальном районе Сергиевский.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учений и тренировок по гражданской обороне и защите населения от чрезвычайных ситуаций природного и техногенного характера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аспортов территории населенных пунктов муниципального района Сергиевский, корректировка информации в АИУС "РСЧС".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делам гражданской обороны и чрезвычайным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итуациям администраци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753" w:type="pct"/>
            <w:gridSpan w:val="4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воевременное экстренное оперативное взаимодействие единой дежурно-диспетчерской службы и экстренных оперативных служб в целях повышения эффективности мероприятий по оказанию помощи населению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(обеспечение безопасности жизнедеятельности)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4,54084</w:t>
            </w:r>
          </w:p>
        </w:tc>
        <w:tc>
          <w:tcPr>
            <w:tcW w:w="1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4,54084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плата услуг вневедомственной, пожарной охраны (обеспечение работоспособности и ТО установок автоматической охранной, пожарной сигнализации и функционирование тревожной кнопки на объектах ОМС)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08,40616</w:t>
            </w:r>
          </w:p>
        </w:tc>
        <w:tc>
          <w:tcPr>
            <w:tcW w:w="1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08,40616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м.р.Сергиевский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установка пожарных гидрантов в населенных пунктах м.р.Сергиевский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Готовность организаций и предприятий к функционированию в условиях чрезвычайных ситуаций мирного и военного времени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чение ответственного за безопасную эксплуатацию гидротехнических сооружений.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Безаварийная эксплуатация гидротехнических сооружен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руководителей и сотрудников в области защиты от чрезвычайных ситуаций и гражданской обороны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3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товность организаций и предприятий к функционированию в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ловиях чрезвычайных ситуаций мирного и военного времени</w:t>
            </w:r>
          </w:p>
        </w:tc>
      </w:tr>
      <w:tr w:rsidR="00C829E4" w:rsidRPr="00C829E4" w:rsidTr="00247B82">
        <w:trPr>
          <w:trHeight w:val="20"/>
        </w:trPr>
        <w:tc>
          <w:tcPr>
            <w:tcW w:w="5000" w:type="pct"/>
            <w:gridSpan w:val="10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Цель: обеспечение пожарной безопасности обучающихся, воспитанников и работников образовательных учреждений </w:t>
            </w:r>
            <w:r w:rsidR="00247B82"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овремя </w:t>
            </w: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х трудовой и учебной деятельности, предотвращение пожаров в зданиях образовательных учреждений, повышение уровня пожарной безопасности</w:t>
            </w:r>
          </w:p>
        </w:tc>
      </w:tr>
      <w:tr w:rsidR="00C829E4" w:rsidRPr="00C829E4" w:rsidTr="00247B82">
        <w:trPr>
          <w:trHeight w:val="20"/>
        </w:trPr>
        <w:tc>
          <w:tcPr>
            <w:tcW w:w="5000" w:type="pct"/>
            <w:gridSpan w:val="10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3. Повышение уровня пожарной безопасности образовательных учрежден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62,89520</w:t>
            </w:r>
          </w:p>
        </w:tc>
        <w:tc>
          <w:tcPr>
            <w:tcW w:w="1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62,8952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72,22524</w:t>
            </w:r>
          </w:p>
        </w:tc>
        <w:tc>
          <w:tcPr>
            <w:tcW w:w="1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72,22524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2.1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Регламентные работы по внутреннему противопожарному водопроводу (Техническое обслуживание и проверка работоспособности внутренних противопожарных кранов и перекатка пожарных рукавов)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766,16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766,16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гнезащитная обработка чердачных помещений.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56,74052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56,74052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противопожарных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еград (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 и ограждение кровли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жарных лестниц и ремонтные работы по предписаниям органов государственного пожарного надзора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0,1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0,1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роение систем мониторинга автоматических средств противопожарной защиты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 образовательных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х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805,86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805,86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озгорании (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АК «Стрелец –Мониторинг»)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86,48572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86,48572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1.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бразовательных учреждений техническими средствами комплексной безопаности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областного бюджета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Ремонт (замена) систем пожарной сигнализации в образовательных учреждениях: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областного бюджета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6615,68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8144,16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6655,52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1415,36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- в том числе средства местного бюджета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653,92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36,04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663,88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353,84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каналов передачи данных систем мониторинга автоматических средств противопожарной защиты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 образовательных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чреждениях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4</w:t>
            </w:r>
          </w:p>
        </w:tc>
        <w:tc>
          <w:tcPr>
            <w:tcW w:w="1789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егламентных работ по обслуживанию противопожарного водопровода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5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первичных средств пожаротушения 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6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возмещения за изымаемые аварийные жилые  помещения, с учетом стоимости возмещения по отчетам об оценке гражданам, проживающим на территории  муниципального района Сергиевский Самарской области, оказавшимся в трудной жизненной ситуации, в связи с признанием многоквартирных домов аварийными и подлежащими сносу,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41637,99324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41637,99324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едотвращение гибели в случае возникновения (угрозы возникновения) чрезвычайной ситуации.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3.17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и (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или)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иобретение жилых помещений для дальнейшего предоставления собственникам и нанимателям по договорам социального найма жилых помещений взамен аварийных жилых помещений в связи с признанием многоквартирных домов аварийными и подлежащими сносу, при наличии принятого решения комиссии по предупреждению и ликвидации чрезвычайных ситуаций и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муниципального района Сергиевский (МКУ "Управление заказчика-застройщика, архитектуры и градостроительства" муниципального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)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4923,53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4923,53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193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8</w:t>
            </w:r>
          </w:p>
        </w:tc>
        <w:tc>
          <w:tcPr>
            <w:tcW w:w="17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лата денежных компенсаций гражданам, проживающим на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 муниципального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 Самарской области, оказавшимся в трудной жизненной ситуации, в связи с признанием многоквартирных домов аварийными и подлежащими сносу,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.</w:t>
            </w:r>
          </w:p>
        </w:tc>
        <w:tc>
          <w:tcPr>
            <w:tcW w:w="753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(МКУ "Управление заказчика-застройщика, архитектуры и градостроительства" муниципального района Сергиевский)</w:t>
            </w:r>
          </w:p>
        </w:tc>
        <w:tc>
          <w:tcPr>
            <w:tcW w:w="282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24-2026</w:t>
            </w:r>
          </w:p>
        </w:tc>
        <w:tc>
          <w:tcPr>
            <w:tcW w:w="19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10,00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510,00000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 допустить возникновение </w:t>
            </w:r>
            <w:r w:rsidR="00247B82"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пожаров и</w:t>
            </w: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ибель людей в образовательных учреждениях, расположенных на территории муниципального района Сергиевский</w:t>
            </w:r>
          </w:p>
        </w:tc>
      </w:tr>
      <w:tr w:rsidR="00247B82" w:rsidRPr="00C829E4" w:rsidTr="00247B82">
        <w:trPr>
          <w:trHeight w:val="20"/>
        </w:trPr>
        <w:tc>
          <w:tcPr>
            <w:tcW w:w="3207" w:type="pct"/>
            <w:gridSpan w:val="5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8757,53692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180,2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8319,40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###########</w:t>
            </w:r>
          </w:p>
        </w:tc>
        <w:tc>
          <w:tcPr>
            <w:tcW w:w="1040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47B82" w:rsidRPr="00C829E4" w:rsidTr="00247B82">
        <w:trPr>
          <w:trHeight w:val="20"/>
        </w:trPr>
        <w:tc>
          <w:tcPr>
            <w:tcW w:w="3207" w:type="pct"/>
            <w:gridSpan w:val="5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средства областного бюджета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6615,68000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8144,16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6655,52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1415,36000</w:t>
            </w:r>
          </w:p>
        </w:tc>
        <w:tc>
          <w:tcPr>
            <w:tcW w:w="1040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47B82" w:rsidRPr="00C829E4" w:rsidTr="00247B82">
        <w:trPr>
          <w:trHeight w:val="20"/>
        </w:trPr>
        <w:tc>
          <w:tcPr>
            <w:tcW w:w="3207" w:type="pct"/>
            <w:gridSpan w:val="5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02141,85692</w:t>
            </w:r>
          </w:p>
        </w:tc>
        <w:tc>
          <w:tcPr>
            <w:tcW w:w="189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2036,04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1663,88000</w:t>
            </w:r>
          </w:p>
        </w:tc>
        <w:tc>
          <w:tcPr>
            <w:tcW w:w="188" w:type="pct"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###########</w:t>
            </w:r>
          </w:p>
        </w:tc>
        <w:tc>
          <w:tcPr>
            <w:tcW w:w="1040" w:type="pct"/>
            <w:noWrap/>
            <w:hideMark/>
          </w:tcPr>
          <w:p w:rsidR="00C829E4" w:rsidRPr="00247B82" w:rsidRDefault="00C829E4" w:rsidP="00247B8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7B8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01764D" w:rsidRPr="0001764D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 xml:space="preserve"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  </w:t>
      </w:r>
    </w:p>
    <w:p w:rsidR="0001764D" w:rsidRDefault="0001764D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7B82" w:rsidRDefault="00247B82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7B82">
        <w:rPr>
          <w:rFonts w:ascii="Times New Roman" w:eastAsia="Calibri" w:hAnsi="Times New Roman" w:cs="Times New Roman"/>
          <w:b/>
          <w:sz w:val="12"/>
          <w:szCs w:val="12"/>
        </w:rPr>
        <w:t>Извещение о предоставлении земельного участка.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 xml:space="preserve">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– земли населенных пунктов с разрешенным использованием – для ведения личного подсобного хозяйства на основании подпункта 15 пункта 2 статьи 39.6 Земельного кодекса Российской Федерации. 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247B82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>11.03.2024 г. прием заявлений завершается.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ельское поселение Светлодольск, п. Светлодольск, ул. Зеленая, кадастровый квартал </w:t>
      </w:r>
      <w:r w:rsidRPr="00247B82">
        <w:rPr>
          <w:rFonts w:ascii="Times New Roman" w:eastAsia="Calibri" w:hAnsi="Times New Roman" w:cs="Times New Roman"/>
          <w:bCs/>
          <w:sz w:val="12"/>
          <w:szCs w:val="12"/>
        </w:rPr>
        <w:t>63:31:1010001</w:t>
      </w:r>
      <w:r w:rsidRPr="00247B82">
        <w:rPr>
          <w:rFonts w:ascii="Times New Roman" w:eastAsia="Calibri" w:hAnsi="Times New Roman" w:cs="Times New Roman"/>
          <w:sz w:val="12"/>
          <w:szCs w:val="12"/>
        </w:rPr>
        <w:t>, площадь земельного участка – 1477 кв.м.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7B82">
        <w:rPr>
          <w:rFonts w:ascii="Times New Roman" w:eastAsia="Calibri" w:hAnsi="Times New Roman" w:cs="Times New Roman"/>
          <w:sz w:val="12"/>
          <w:szCs w:val="12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1D5A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5AC1" w:rsidRDefault="001D5AC1" w:rsidP="001D5A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5AC1" w:rsidRDefault="001D5AC1" w:rsidP="001D5A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5AC1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1D5AC1" w:rsidRDefault="001D5AC1" w:rsidP="001D5A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5AC1">
        <w:rPr>
          <w:rFonts w:ascii="Times New Roman" w:eastAsia="Calibri" w:hAnsi="Times New Roman" w:cs="Times New Roman"/>
          <w:b/>
          <w:sz w:val="12"/>
          <w:szCs w:val="12"/>
        </w:rPr>
        <w:t>в городском поселении Суходол муниципального района Сергиевский Самарской области по проекту П</w:t>
      </w:r>
      <w:r w:rsidRPr="001D5AC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становления Администрации городского поселения Суходол муниципального района Сергиевский Самарской области о предоставлении разрешения </w:t>
      </w:r>
      <w:r w:rsidRPr="001D5AC1">
        <w:rPr>
          <w:rFonts w:ascii="Times New Roman" w:eastAsia="Calibri" w:hAnsi="Times New Roman" w:cs="Times New Roman"/>
          <w:b/>
          <w:sz w:val="12"/>
          <w:szCs w:val="12"/>
        </w:rPr>
        <w:t>на условно разрешенный вид использования земельного участка, расположенного по адресу: Российская Федерация, Самарская область, муниципальный район Сергиевский, городское поселение Суходол, поселок городского типа Суходол, улица Георгиевская,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5AC1">
        <w:rPr>
          <w:rFonts w:ascii="Times New Roman" w:eastAsia="Calibri" w:hAnsi="Times New Roman" w:cs="Times New Roman"/>
          <w:b/>
          <w:sz w:val="12"/>
          <w:szCs w:val="12"/>
        </w:rPr>
        <w:t xml:space="preserve"> земельный участок 1, площадью 1 112 кв.м, с кадастровым номером 63:31:1102001:2362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 xml:space="preserve">1. Дата оформления Заключения о результатах публичных слушаний – 08.02.2024 года. 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2. Наименование проекта, рассмотренного на публичных слушаниях –</w:t>
      </w:r>
      <w:r w:rsidRPr="001D5AC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5AC1">
        <w:rPr>
          <w:rFonts w:ascii="Times New Roman" w:eastAsia="Calibri" w:hAnsi="Times New Roman" w:cs="Times New Roman"/>
          <w:sz w:val="12"/>
          <w:szCs w:val="12"/>
        </w:rPr>
        <w:t>проект</w:t>
      </w:r>
      <w:r w:rsidRPr="001D5AC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5AC1">
        <w:rPr>
          <w:rFonts w:ascii="Times New Roman" w:eastAsia="Calibri" w:hAnsi="Times New Roman" w:cs="Times New Roman"/>
          <w:sz w:val="12"/>
          <w:szCs w:val="12"/>
        </w:rPr>
        <w:t>П</w:t>
      </w:r>
      <w:r w:rsidRPr="001D5AC1">
        <w:rPr>
          <w:rFonts w:ascii="Times New Roman" w:eastAsia="Calibri" w:hAnsi="Times New Roman" w:cs="Times New Roman"/>
          <w:bCs/>
          <w:sz w:val="12"/>
          <w:szCs w:val="12"/>
        </w:rPr>
        <w:t xml:space="preserve">остановления Администрации городского поселения Суходол муниципального района Сергиевский Самарской области о предоставлении разрешения </w:t>
      </w:r>
      <w:r w:rsidRPr="001D5AC1">
        <w:rPr>
          <w:rFonts w:ascii="Times New Roman" w:eastAsia="Calibri" w:hAnsi="Times New Roman" w:cs="Times New Roman"/>
          <w:sz w:val="12"/>
          <w:szCs w:val="12"/>
        </w:rPr>
        <w:t>на условно разрешенный вид использования земельного участка, расположенного по адресу: Российская Федерация, Самарская область, муниципальный район Сергиевский, городское поселение Суходол, поселок городского типа Суходол, улица Георгиевская, земельный участок 1, площадью 1 112 кв.м, с кадастровым номером 63:31:1102001:2362.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 xml:space="preserve">4. Реквизиты протокола публичных слушаний – от 05.02.2024 года. 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 xml:space="preserve">5. Содержание внесенных предложений и замечаний участников публичных слуш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2043"/>
        <w:gridCol w:w="4965"/>
      </w:tblGrid>
      <w:tr w:rsidR="001D5AC1" w:rsidRPr="001D5AC1" w:rsidTr="001D5AC1">
        <w:trPr>
          <w:trHeight w:val="20"/>
        </w:trPr>
        <w:tc>
          <w:tcPr>
            <w:tcW w:w="342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358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3301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замечаний и предложений</w:t>
            </w:r>
          </w:p>
        </w:tc>
      </w:tr>
      <w:tr w:rsidR="001D5AC1" w:rsidRPr="001D5AC1" w:rsidTr="001D5AC1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1D5AC1" w:rsidRPr="001D5AC1" w:rsidTr="001D5AC1">
        <w:trPr>
          <w:trHeight w:val="20"/>
        </w:trPr>
        <w:tc>
          <w:tcPr>
            <w:tcW w:w="342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58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Высказано положительное мнение по вопросу публичных слушаний</w:t>
            </w:r>
          </w:p>
        </w:tc>
        <w:tc>
          <w:tcPr>
            <w:tcW w:w="3301" w:type="pct"/>
            <w:vMerge w:val="restar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ГрК РФ), а также в связи с необходимостью соблюдения принципа обеспечения волеизъявления участников публичных слушаний на (пп.4) п.3 гл.1 </w:t>
            </w:r>
            <w:r w:rsidRPr="001D5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рядка организации и </w:t>
            </w:r>
            <w:r w:rsidRPr="001D5A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, утвержденного Решением Собрания представителей городского поселения Суходол муниципального района Сергиевский от 12.07.2023 г. № 20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1D5AC1" w:rsidRPr="001D5AC1" w:rsidTr="001D5AC1">
        <w:trPr>
          <w:trHeight w:val="20"/>
        </w:trPr>
        <w:tc>
          <w:tcPr>
            <w:tcW w:w="342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358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Высказано положительное мнение по вопросу публичных слушаний</w:t>
            </w:r>
          </w:p>
        </w:tc>
        <w:tc>
          <w:tcPr>
            <w:tcW w:w="3301" w:type="pct"/>
            <w:vMerge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Содержание внесенных предложений и замечаний иных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505"/>
        <w:gridCol w:w="4575"/>
      </w:tblGrid>
      <w:tr w:rsidR="001D5AC1" w:rsidRPr="001D5AC1" w:rsidTr="001D5AC1">
        <w:tc>
          <w:tcPr>
            <w:tcW w:w="294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665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3041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замечаний и предложений</w:t>
            </w:r>
          </w:p>
        </w:tc>
      </w:tr>
      <w:tr w:rsidR="001D5AC1" w:rsidRPr="001D5AC1" w:rsidTr="001D5AC1">
        <w:tc>
          <w:tcPr>
            <w:tcW w:w="294" w:type="pct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06" w:type="pct"/>
            <w:gridSpan w:val="2"/>
            <w:shd w:val="clear" w:color="auto" w:fill="auto"/>
          </w:tcPr>
          <w:p w:rsidR="001D5AC1" w:rsidRPr="001D5AC1" w:rsidRDefault="001D5AC1" w:rsidP="001D5A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D5AC1">
              <w:rPr>
                <w:rFonts w:ascii="Times New Roman" w:eastAsia="Calibri" w:hAnsi="Times New Roman" w:cs="Times New Roman"/>
                <w:sz w:val="12"/>
                <w:szCs w:val="12"/>
              </w:rPr>
              <w:t>Не высказаны</w:t>
            </w:r>
          </w:p>
        </w:tc>
      </w:tr>
    </w:tbl>
    <w:p w:rsidR="001D5AC1" w:rsidRPr="001D5AC1" w:rsidRDefault="001D5AC1" w:rsidP="001D5A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8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П</w:t>
      </w:r>
      <w:r w:rsidRPr="001D5AC1">
        <w:rPr>
          <w:rFonts w:ascii="Times New Roman" w:eastAsia="Calibri" w:hAnsi="Times New Roman" w:cs="Times New Roman"/>
          <w:bCs/>
          <w:sz w:val="12"/>
          <w:szCs w:val="12"/>
        </w:rPr>
        <w:t xml:space="preserve">остановления Администрации городского поселения Суходол муниципального района Сергиевский Самарской области о предоставлении разрешения </w:t>
      </w:r>
      <w:r w:rsidRPr="001D5AC1">
        <w:rPr>
          <w:rFonts w:ascii="Times New Roman" w:eastAsia="Calibri" w:hAnsi="Times New Roman" w:cs="Times New Roman"/>
          <w:sz w:val="12"/>
          <w:szCs w:val="12"/>
        </w:rPr>
        <w:t>на условно разрешенный вид использования земельного участка, расположенного по адресу: Российская Федерация, Самарская область, муниципальный район Сергиевский, городское поселение Суходол, поселок городского типа Суходол, улица Георгиевская, земельный участок 1, площадью 1 112 кв.м, с кадастровым номером 63:31:1102001:2362, а также в связи с тем, что нарушений градостроительного законодательства Российской Федерации при проведении публичных слушаний не выявлены, а участниками публичных слушаний выражено положительное мнение по вопросу публичных слушаний, и отсутствуют правовые основания для отказа в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муниципальный район Сергиевский, городское поселение Суходол, поселок городского типа Суходол, улица Георгиевская, земельный участок 1, площадью 1 112 кв.м, с кадастровым номером 63:31:1102001:2362, рекомендуется принять указанный проект, вынесенный на публичные слушания.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1D5AC1" w:rsidRDefault="001D5AC1" w:rsidP="001D5A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5AC1" w:rsidRPr="001D5AC1" w:rsidRDefault="001D5AC1" w:rsidP="001D5A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5AC1">
        <w:rPr>
          <w:rFonts w:ascii="Times New Roman" w:eastAsia="Calibri" w:hAnsi="Times New Roman" w:cs="Times New Roman"/>
          <w:sz w:val="12"/>
          <w:szCs w:val="12"/>
        </w:rPr>
        <w:t>И.О.Беседин</w:t>
      </w: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47B82" w:rsidRPr="00247B82" w:rsidRDefault="00247B82" w:rsidP="00247B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B2B15" w:rsidRDefault="008B2B15" w:rsidP="000176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B2B15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B2B15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B2B15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B2B15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B2B15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2B15" w:rsidRDefault="008B2B15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C24EC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5AC1" w:rsidRDefault="001D5AC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8463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47B8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463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43" w:rsidRDefault="00FB5743" w:rsidP="000F23DD">
      <w:pPr>
        <w:spacing w:after="0" w:line="240" w:lineRule="auto"/>
      </w:pPr>
      <w:r>
        <w:separator/>
      </w:r>
    </w:p>
  </w:endnote>
  <w:endnote w:type="continuationSeparator" w:id="0">
    <w:p w:rsidR="00FB5743" w:rsidRDefault="00FB5743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43" w:rsidRDefault="00FB5743" w:rsidP="000F23DD">
      <w:pPr>
        <w:spacing w:after="0" w:line="240" w:lineRule="auto"/>
      </w:pPr>
      <w:r>
        <w:separator/>
      </w:r>
    </w:p>
  </w:footnote>
  <w:footnote w:type="continuationSeparator" w:id="0">
    <w:p w:rsidR="00FB5743" w:rsidRDefault="00FB5743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9E4" w:rsidRDefault="00FB5743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C829E4">
          <w:fldChar w:fldCharType="begin"/>
        </w:r>
        <w:r w:rsidR="00C829E4">
          <w:instrText>PAGE   \* MERGEFORMAT</w:instrText>
        </w:r>
        <w:r w:rsidR="00C829E4">
          <w:fldChar w:fldCharType="separate"/>
        </w:r>
        <w:r w:rsidR="001D5AC1">
          <w:rPr>
            <w:noProof/>
          </w:rPr>
          <w:t>2</w:t>
        </w:r>
        <w:r w:rsidR="00C829E4">
          <w:rPr>
            <w:noProof/>
          </w:rPr>
          <w:fldChar w:fldCharType="end"/>
        </w:r>
      </w:sdtContent>
    </w:sdt>
  </w:p>
  <w:p w:rsidR="00C829E4" w:rsidRDefault="00C829E4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C829E4" w:rsidRPr="00E93F32" w:rsidRDefault="00C829E4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</w:t>
    </w:r>
    <w:r w:rsidR="00247B82">
      <w:rPr>
        <w:rFonts w:ascii="Times New Roman" w:hAnsi="Times New Roman" w:cs="Times New Roman"/>
        <w:i/>
        <w:sz w:val="16"/>
        <w:szCs w:val="16"/>
      </w:rPr>
      <w:t>8</w:t>
    </w:r>
    <w:r>
      <w:rPr>
        <w:rFonts w:ascii="Times New Roman" w:hAnsi="Times New Roman" w:cs="Times New Roman"/>
        <w:i/>
        <w:sz w:val="16"/>
        <w:szCs w:val="16"/>
      </w:rPr>
      <w:t xml:space="preserve"> февраля 2024 года, №1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33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C829E4" w:rsidRDefault="00C829E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9E4" w:rsidRPr="000443FC" w:rsidRDefault="00C829E4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C829E4" w:rsidRPr="00263DC0" w:rsidRDefault="00C829E4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C829E4" w:rsidRDefault="00C829E4"/>
  <w:p w:rsidR="00C829E4" w:rsidRDefault="00C829E4"/>
  <w:p w:rsidR="00C829E4" w:rsidRDefault="00C829E4"/>
  <w:p w:rsidR="00C829E4" w:rsidRDefault="00C829E4"/>
  <w:p w:rsidR="00C829E4" w:rsidRDefault="00C829E4"/>
  <w:p w:rsidR="00C829E4" w:rsidRDefault="00C829E4"/>
  <w:p w:rsidR="00C829E4" w:rsidRDefault="00C829E4"/>
  <w:p w:rsidR="00C829E4" w:rsidRDefault="00C829E4"/>
  <w:p w:rsidR="00C829E4" w:rsidRDefault="00C829E4"/>
  <w:p w:rsidR="00C829E4" w:rsidRDefault="00C829E4"/>
  <w:p w:rsidR="00C829E4" w:rsidRDefault="00C829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8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27"/>
  </w:num>
  <w:num w:numId="5">
    <w:abstractNumId w:val="21"/>
  </w:num>
  <w:num w:numId="6">
    <w:abstractNumId w:val="29"/>
  </w:num>
  <w:num w:numId="7">
    <w:abstractNumId w:val="19"/>
  </w:num>
  <w:num w:numId="8">
    <w:abstractNumId w:val="34"/>
  </w:num>
  <w:num w:numId="9">
    <w:abstractNumId w:val="26"/>
  </w:num>
  <w:num w:numId="10">
    <w:abstractNumId w:val="30"/>
  </w:num>
  <w:num w:numId="11">
    <w:abstractNumId w:val="37"/>
  </w:num>
  <w:num w:numId="12">
    <w:abstractNumId w:val="20"/>
  </w:num>
  <w:num w:numId="13">
    <w:abstractNumId w:val="35"/>
  </w:num>
  <w:num w:numId="14">
    <w:abstractNumId w:val="17"/>
  </w:num>
  <w:num w:numId="15">
    <w:abstractNumId w:val="31"/>
  </w:num>
  <w:num w:numId="16">
    <w:abstractNumId w:val="36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</w:num>
  <w:num w:numId="21">
    <w:abstractNumId w:val="22"/>
  </w:num>
  <w:num w:numId="22">
    <w:abstractNumId w:val="33"/>
  </w:num>
  <w:num w:numId="23">
    <w:abstractNumId w:val="23"/>
  </w:num>
  <w:num w:numId="24">
    <w:abstractNumId w:val="18"/>
  </w:num>
  <w:num w:numId="25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AC1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82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63B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98E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36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4EC4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9E4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62E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119D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2D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743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2CE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FDC2-E90A-4316-9366-B738B88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7855</Words>
  <Characters>447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79</cp:revision>
  <cp:lastPrinted>2014-09-10T09:08:00Z</cp:lastPrinted>
  <dcterms:created xsi:type="dcterms:W3CDTF">2016-12-01T07:11:00Z</dcterms:created>
  <dcterms:modified xsi:type="dcterms:W3CDTF">2024-02-13T06:13:00Z</dcterms:modified>
</cp:coreProperties>
</file>